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36" w:rsidRDefault="00DE4EBF" w:rsidP="00BF2936">
      <w:r w:rsidRPr="005A634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-97790</wp:posOffset>
                </wp:positionV>
                <wp:extent cx="751840" cy="1260475"/>
                <wp:effectExtent l="63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36" w:rsidRDefault="00BF2936" w:rsidP="00BF2936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6823959" r:id="rId9"/>
                              </w:object>
                            </w:r>
                          </w:p>
                        </w:txbxContent>
                      </wps:txbx>
                      <wps:bodyPr rot="0" vert="horz" wrap="non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9pt;margin-top:-7.7pt;width:59.2pt;height:99.25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" stroked="f">
                <v:textbox inset=".8pt,.8pt,.8pt,.8pt">
                  <w:txbxContent>
                    <w:p w:rsidR="00BF2936" w:rsidRDefault="00BF2936" w:rsidP="00BF2936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68239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F2936" w:rsidRDefault="00BF2936" w:rsidP="00736AB6">
      <w:pPr>
        <w:spacing w:line="240" w:lineRule="auto"/>
      </w:pPr>
      <w:r>
        <w:t xml:space="preserve"> </w:t>
      </w:r>
    </w:p>
    <w:p w:rsidR="00BF2936" w:rsidRPr="00387F91" w:rsidRDefault="00BF2936" w:rsidP="00736AB6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F2936" w:rsidRPr="00FD1410" w:rsidRDefault="00BF2936" w:rsidP="00736A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410"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F2936" w:rsidRPr="00BF2936" w:rsidRDefault="00BF2936" w:rsidP="00736AB6">
      <w:pPr>
        <w:pStyle w:val="2"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spacing w:line="276" w:lineRule="auto"/>
        <w:jc w:val="center"/>
        <w:rPr>
          <w:szCs w:val="28"/>
        </w:rPr>
      </w:pPr>
      <w:r w:rsidRPr="00BF2936">
        <w:rPr>
          <w:spacing w:val="100"/>
          <w:szCs w:val="28"/>
          <w:lang w:val="ru-RU"/>
        </w:rPr>
        <w:t>РАСПОРЯЖЕНИЕ</w:t>
      </w:r>
    </w:p>
    <w:p w:rsidR="00BF2936" w:rsidRPr="00BF2936" w:rsidRDefault="00BF2936" w:rsidP="00EC2F5D">
      <w:pPr>
        <w:spacing w:after="0" w:line="480" w:lineRule="auto"/>
        <w:rPr>
          <w:rFonts w:ascii="Times New Roman" w:hAnsi="Times New Roman"/>
          <w:spacing w:val="100"/>
          <w:sz w:val="8"/>
          <w:szCs w:val="8"/>
        </w:rPr>
      </w:pPr>
    </w:p>
    <w:p w:rsidR="00BF2936" w:rsidRPr="00BF2936" w:rsidRDefault="008819E6" w:rsidP="00EC2F5D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 2024 г.</w:t>
      </w:r>
      <w:r w:rsidR="00BF2936" w:rsidRPr="00BF293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F2936" w:rsidRPr="00BF2936">
        <w:rPr>
          <w:rFonts w:ascii="Times New Roman" w:hAnsi="Times New Roman"/>
          <w:sz w:val="28"/>
          <w:szCs w:val="28"/>
        </w:rPr>
        <w:t xml:space="preserve"> </w:t>
      </w:r>
      <w:r w:rsidR="00EC2F5D">
        <w:rPr>
          <w:rFonts w:ascii="Times New Roman" w:hAnsi="Times New Roman"/>
          <w:sz w:val="28"/>
          <w:szCs w:val="28"/>
        </w:rPr>
        <w:t xml:space="preserve"> </w:t>
      </w:r>
      <w:r w:rsidR="00BF2936" w:rsidRPr="00BF293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01-628р </w:t>
      </w:r>
    </w:p>
    <w:p w:rsidR="00FD1410" w:rsidRPr="00736AB6" w:rsidRDefault="00FD1410" w:rsidP="00BF2936">
      <w:pPr>
        <w:tabs>
          <w:tab w:val="left" w:pos="709"/>
        </w:tabs>
        <w:spacing w:after="0"/>
        <w:rPr>
          <w:rFonts w:ascii="Times New Roman" w:hAnsi="Times New Roman"/>
          <w:b/>
          <w:sz w:val="8"/>
          <w:szCs w:val="8"/>
        </w:rPr>
      </w:pPr>
    </w:p>
    <w:p w:rsidR="00AC1885" w:rsidRDefault="00BF2936" w:rsidP="0002455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BF293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оложени</w:t>
      </w:r>
      <w:r w:rsidR="00AC188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о закупке товаров, работ, </w:t>
      </w:r>
    </w:p>
    <w:p w:rsidR="00AC1885" w:rsidRDefault="00BF2936" w:rsidP="0002455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</w:t>
      </w:r>
      <w:r w:rsidR="00FD14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нужд</w:t>
      </w:r>
      <w:r w:rsidRPr="00BF2936">
        <w:rPr>
          <w:rFonts w:ascii="Times New Roman" w:hAnsi="Times New Roman"/>
          <w:b/>
          <w:sz w:val="28"/>
          <w:szCs w:val="28"/>
        </w:rPr>
        <w:t xml:space="preserve"> Государственного бюджетного</w:t>
      </w:r>
      <w:r w:rsidR="00FD1410">
        <w:rPr>
          <w:rFonts w:ascii="Times New Roman" w:hAnsi="Times New Roman"/>
          <w:b/>
          <w:sz w:val="28"/>
          <w:szCs w:val="28"/>
        </w:rPr>
        <w:t xml:space="preserve"> </w:t>
      </w:r>
    </w:p>
    <w:p w:rsidR="00F57987" w:rsidRDefault="00BF2936" w:rsidP="0002455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936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:rsidR="00BF2936" w:rsidRPr="00BF2936" w:rsidRDefault="00F57987" w:rsidP="00D80B91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="00BF2936" w:rsidRPr="00BF2936">
        <w:rPr>
          <w:rFonts w:ascii="Times New Roman" w:hAnsi="Times New Roman"/>
          <w:b/>
          <w:sz w:val="28"/>
          <w:szCs w:val="28"/>
        </w:rPr>
        <w:t>портивная школа»</w:t>
      </w:r>
      <w:r w:rsidR="0000303B">
        <w:rPr>
          <w:rFonts w:ascii="Times New Roman" w:hAnsi="Times New Roman"/>
          <w:b/>
          <w:sz w:val="28"/>
          <w:szCs w:val="28"/>
        </w:rPr>
        <w:t xml:space="preserve">  </w:t>
      </w:r>
    </w:p>
    <w:bookmarkEnd w:id="0"/>
    <w:p w:rsidR="001E2314" w:rsidRDefault="001E2314" w:rsidP="001E2314">
      <w:pPr>
        <w:pStyle w:val="a6"/>
        <w:tabs>
          <w:tab w:val="left" w:pos="0"/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9CC" w:rsidRPr="00294354" w:rsidRDefault="00C259CC" w:rsidP="001E2314">
      <w:pPr>
        <w:pStyle w:val="a6"/>
        <w:tabs>
          <w:tab w:val="left" w:pos="0"/>
          <w:tab w:val="left" w:pos="709"/>
          <w:tab w:val="left" w:pos="1134"/>
        </w:tabs>
        <w:spacing w:after="0"/>
        <w:ind w:left="567"/>
        <w:jc w:val="both"/>
        <w:rPr>
          <w:rFonts w:ascii="Times New Roman" w:hAnsi="Times New Roman"/>
          <w:color w:val="000000"/>
          <w:sz w:val="14"/>
          <w:szCs w:val="14"/>
        </w:rPr>
      </w:pPr>
    </w:p>
    <w:p w:rsidR="001E2314" w:rsidRPr="001E2314" w:rsidRDefault="001E2314" w:rsidP="001E2314">
      <w:pPr>
        <w:pStyle w:val="a6"/>
        <w:tabs>
          <w:tab w:val="left" w:pos="0"/>
          <w:tab w:val="left" w:pos="709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E2314">
        <w:rPr>
          <w:rFonts w:ascii="Times New Roman" w:hAnsi="Times New Roman"/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</w:t>
      </w:r>
      <w:r w:rsidR="00C259C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с постановлением Главы администрации города Байконур от </w:t>
      </w:r>
      <w:r w:rsidR="0000303B">
        <w:rPr>
          <w:rFonts w:ascii="Times New Roman" w:hAnsi="Times New Roman"/>
          <w:color w:val="000000"/>
          <w:sz w:val="28"/>
          <w:szCs w:val="28"/>
        </w:rPr>
        <w:t xml:space="preserve">06 сентября 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0303B">
        <w:rPr>
          <w:rFonts w:ascii="Times New Roman" w:hAnsi="Times New Roman"/>
          <w:color w:val="000000"/>
          <w:sz w:val="28"/>
          <w:szCs w:val="28"/>
        </w:rPr>
        <w:t>19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C259C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0303B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 Типово</w:t>
      </w:r>
      <w:r w:rsidR="0000303B">
        <w:rPr>
          <w:rFonts w:ascii="Times New Roman" w:hAnsi="Times New Roman"/>
          <w:color w:val="000000"/>
          <w:sz w:val="28"/>
          <w:szCs w:val="28"/>
        </w:rPr>
        <w:t>го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00303B">
        <w:rPr>
          <w:rFonts w:ascii="Times New Roman" w:hAnsi="Times New Roman"/>
          <w:color w:val="000000"/>
          <w:sz w:val="28"/>
          <w:szCs w:val="28"/>
        </w:rPr>
        <w:t>я</w:t>
      </w:r>
      <w:r w:rsidRPr="001E2314">
        <w:rPr>
          <w:rFonts w:ascii="Times New Roman" w:hAnsi="Times New Roman"/>
          <w:color w:val="000000"/>
          <w:sz w:val="28"/>
          <w:szCs w:val="28"/>
        </w:rPr>
        <w:t xml:space="preserve"> о закупке товаров, работ, услуг для нужд государственных бюджетных учреждений, государственных унитарных предприятий, находящихся в ведении администрации города Байконур»</w:t>
      </w:r>
      <w:r w:rsidR="000030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0303B">
        <w:rPr>
          <w:rFonts w:ascii="Times New Roman" w:hAnsi="Times New Roman"/>
          <w:color w:val="000000"/>
          <w:sz w:val="28"/>
          <w:szCs w:val="28"/>
        </w:rPr>
        <w:br/>
      </w:r>
      <w:r w:rsidR="006036AC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00303B">
        <w:rPr>
          <w:rFonts w:ascii="Times New Roman" w:hAnsi="Times New Roman"/>
          <w:color w:val="000000"/>
          <w:sz w:val="28"/>
          <w:szCs w:val="28"/>
        </w:rPr>
        <w:t>)</w:t>
      </w:r>
      <w:r w:rsidRPr="001E2314">
        <w:rPr>
          <w:rFonts w:ascii="Times New Roman" w:hAnsi="Times New Roman"/>
          <w:color w:val="000000"/>
          <w:sz w:val="28"/>
          <w:szCs w:val="28"/>
        </w:rPr>
        <w:t>:</w:t>
      </w:r>
      <w:r w:rsidRPr="001E2314">
        <w:rPr>
          <w:rFonts w:ascii="Times New Roman" w:hAnsi="Times New Roman"/>
          <w:sz w:val="28"/>
          <w:szCs w:val="28"/>
        </w:rPr>
        <w:t xml:space="preserve"> </w:t>
      </w:r>
    </w:p>
    <w:p w:rsidR="001E2314" w:rsidRPr="001E2314" w:rsidRDefault="00AC1885" w:rsidP="00FB56A0">
      <w:pPr>
        <w:pStyle w:val="a6"/>
        <w:numPr>
          <w:ilvl w:val="0"/>
          <w:numId w:val="4"/>
        </w:numPr>
        <w:tabs>
          <w:tab w:val="left" w:pos="0"/>
          <w:tab w:val="left" w:pos="567"/>
          <w:tab w:val="left" w:pos="709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E2314" w:rsidRPr="001E2314">
        <w:rPr>
          <w:rFonts w:ascii="Times New Roman" w:hAnsi="Times New Roman"/>
          <w:sz w:val="28"/>
          <w:szCs w:val="28"/>
        </w:rPr>
        <w:t>Положение о закупке товаров, работ, услуг для нужд Государственного бюджетного учреждения дополнительного образования «Спортивная школа»</w:t>
      </w:r>
      <w:r w:rsidR="00D80B91">
        <w:rPr>
          <w:rFonts w:ascii="Times New Roman" w:hAnsi="Times New Roman"/>
          <w:sz w:val="28"/>
          <w:szCs w:val="28"/>
        </w:rPr>
        <w:t xml:space="preserve"> </w:t>
      </w:r>
      <w:r w:rsidR="000A58A6">
        <w:rPr>
          <w:rFonts w:ascii="Times New Roman" w:hAnsi="Times New Roman"/>
          <w:sz w:val="28"/>
          <w:szCs w:val="28"/>
        </w:rPr>
        <w:t>согласно приложению к настоящему распоряжению.</w:t>
      </w:r>
    </w:p>
    <w:p w:rsidR="000A58A6" w:rsidRDefault="00D80B91" w:rsidP="00FB56A0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ind w:firstLine="131"/>
        <w:jc w:val="both"/>
        <w:rPr>
          <w:sz w:val="28"/>
          <w:szCs w:val="28"/>
        </w:rPr>
      </w:pPr>
      <w:r w:rsidRPr="00625E21">
        <w:rPr>
          <w:sz w:val="28"/>
          <w:szCs w:val="28"/>
        </w:rPr>
        <w:t>Признать утратившим</w:t>
      </w:r>
      <w:r w:rsidR="000A58A6">
        <w:rPr>
          <w:sz w:val="28"/>
          <w:szCs w:val="28"/>
        </w:rPr>
        <w:t>и</w:t>
      </w:r>
      <w:r w:rsidRPr="00625E21">
        <w:rPr>
          <w:sz w:val="28"/>
          <w:szCs w:val="28"/>
        </w:rPr>
        <w:t xml:space="preserve"> силу</w:t>
      </w:r>
      <w:r w:rsidR="000A58A6">
        <w:rPr>
          <w:sz w:val="28"/>
          <w:szCs w:val="28"/>
        </w:rPr>
        <w:t>:</w:t>
      </w:r>
    </w:p>
    <w:p w:rsidR="00D80B91" w:rsidRDefault="000A58A6" w:rsidP="00FB56A0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A729B">
        <w:rPr>
          <w:sz w:val="28"/>
          <w:szCs w:val="28"/>
        </w:rPr>
        <w:t xml:space="preserve"> </w:t>
      </w:r>
      <w:r w:rsidR="00D80B91">
        <w:rPr>
          <w:sz w:val="28"/>
          <w:szCs w:val="28"/>
        </w:rPr>
        <w:t>распоряжение</w:t>
      </w:r>
      <w:r w:rsidR="00D80B91" w:rsidRPr="001E2314">
        <w:rPr>
          <w:sz w:val="28"/>
          <w:szCs w:val="28"/>
        </w:rPr>
        <w:t xml:space="preserve"> Главы администрации города Байконур </w:t>
      </w:r>
      <w:r w:rsidR="00EA729B">
        <w:rPr>
          <w:sz w:val="28"/>
          <w:szCs w:val="28"/>
        </w:rPr>
        <w:t xml:space="preserve">                          </w:t>
      </w:r>
      <w:r w:rsidR="00D80B91" w:rsidRPr="001E2314">
        <w:rPr>
          <w:sz w:val="28"/>
          <w:szCs w:val="28"/>
        </w:rPr>
        <w:t xml:space="preserve">от 31 декабря 2020 г. № 01-672р «Об утверждении Положения </w:t>
      </w:r>
      <w:r w:rsidR="00D80B91">
        <w:rPr>
          <w:sz w:val="28"/>
          <w:szCs w:val="28"/>
        </w:rPr>
        <w:t xml:space="preserve">  </w:t>
      </w:r>
      <w:r w:rsidR="00D80B91" w:rsidRPr="001E2314">
        <w:rPr>
          <w:sz w:val="28"/>
          <w:szCs w:val="28"/>
        </w:rPr>
        <w:t>о закупке товаров, работ, услуг для нужд Государственного бюджетного учреждения дополнительного</w:t>
      </w:r>
      <w:r w:rsidR="00D80B91">
        <w:rPr>
          <w:sz w:val="28"/>
          <w:szCs w:val="28"/>
        </w:rPr>
        <w:t xml:space="preserve"> образования «Детско-юношеская с</w:t>
      </w:r>
      <w:r w:rsidR="00D80B91" w:rsidRPr="001E2314">
        <w:rPr>
          <w:sz w:val="28"/>
          <w:szCs w:val="28"/>
        </w:rPr>
        <w:t>пор</w:t>
      </w:r>
      <w:r w:rsidR="008819E6">
        <w:rPr>
          <w:sz w:val="28"/>
          <w:szCs w:val="28"/>
        </w:rPr>
        <w:t>тивная школа»;</w:t>
      </w:r>
    </w:p>
    <w:p w:rsidR="00AC1885" w:rsidRPr="00625E21" w:rsidRDefault="0000168F" w:rsidP="00FB56A0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AC1885" w:rsidRPr="00625E21">
        <w:rPr>
          <w:sz w:val="28"/>
          <w:szCs w:val="28"/>
        </w:rPr>
        <w:t xml:space="preserve">распоряжение Главы администрации </w:t>
      </w:r>
      <w:r w:rsidR="00625E21" w:rsidRPr="00625E21">
        <w:rPr>
          <w:sz w:val="28"/>
          <w:szCs w:val="28"/>
        </w:rPr>
        <w:t>от 21</w:t>
      </w:r>
      <w:r w:rsidR="00EA729B">
        <w:rPr>
          <w:sz w:val="28"/>
          <w:szCs w:val="28"/>
        </w:rPr>
        <w:t xml:space="preserve"> </w:t>
      </w:r>
      <w:r w:rsidR="000A58A6">
        <w:rPr>
          <w:sz w:val="28"/>
          <w:szCs w:val="28"/>
        </w:rPr>
        <w:t xml:space="preserve">сентября </w:t>
      </w:r>
      <w:r w:rsidR="00625E21" w:rsidRPr="00625E21">
        <w:rPr>
          <w:sz w:val="28"/>
          <w:szCs w:val="28"/>
        </w:rPr>
        <w:t>2022</w:t>
      </w:r>
      <w:r w:rsidR="000A58A6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 xml:space="preserve">г. </w:t>
      </w:r>
      <w:r w:rsidR="000A58A6">
        <w:rPr>
          <w:sz w:val="28"/>
          <w:szCs w:val="28"/>
        </w:rPr>
        <w:br/>
      </w:r>
      <w:r w:rsidR="00625E21" w:rsidRPr="00625E21">
        <w:rPr>
          <w:sz w:val="28"/>
          <w:szCs w:val="28"/>
        </w:rPr>
        <w:t>№</w:t>
      </w:r>
      <w:r w:rsidR="000A58A6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01-370р «</w:t>
      </w:r>
      <w:hyperlink r:id="rId11" w:tgtFrame="_blank" w:history="1"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 внесении изменения в Положение о закупке товаров, работ, услуг для нужд Государственного бюджетного учреждения дополнительного образования «Детско-юношеская спортивная школа», утвержденное распоряжением Глав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ы администрации города Байконур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т 31 декабря 2020</w:t>
        </w:r>
        <w:r w:rsidR="000257A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г. </w:t>
        </w:r>
        <w:r w:rsidR="000A58A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br/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№ 01-672р</w:t>
        </w:r>
      </w:hyperlink>
      <w:r w:rsidR="008819E6">
        <w:rPr>
          <w:sz w:val="28"/>
          <w:szCs w:val="28"/>
        </w:rPr>
        <w:t>»;</w:t>
      </w:r>
    </w:p>
    <w:p w:rsidR="0000168F" w:rsidRDefault="000A58A6" w:rsidP="0000168F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0168F">
        <w:rPr>
          <w:sz w:val="28"/>
          <w:szCs w:val="28"/>
        </w:rPr>
        <w:t xml:space="preserve"> </w:t>
      </w:r>
      <w:hyperlink r:id="rId12" w:tgtFrame="_blank" w:history="1">
        <w:r w:rsidR="00DE17C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споряжение Главы администрации города Байконур 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от 21 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сентября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022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. №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01-370р</w:t>
        </w:r>
        <w:r w:rsidR="00625E21" w:rsidRPr="00625E21">
          <w:rPr>
            <w:sz w:val="28"/>
            <w:szCs w:val="28"/>
            <w:shd w:val="clear" w:color="auto" w:fill="FFFFFF"/>
          </w:rPr>
          <w:t xml:space="preserve"> «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О внесении изменений в Положение о закупке товаров, работ, услуг для нужд Государственного бюджетного учреждения дополнительного образования «Детско-юношеская спортивная школа»,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lastRenderedPageBreak/>
          <w:t xml:space="preserve">утвержденное распоряжением Главы администрации города Байконур </w:t>
        </w:r>
        <w:r w:rsidR="00DE17C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  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          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т 31 декабря 2020 г. № 01-672р</w:t>
        </w:r>
      </w:hyperlink>
      <w:r w:rsidR="00625E21" w:rsidRPr="00625E21">
        <w:rPr>
          <w:sz w:val="28"/>
          <w:szCs w:val="28"/>
        </w:rPr>
        <w:t>»</w:t>
      </w:r>
      <w:r w:rsidR="008819E6">
        <w:rPr>
          <w:sz w:val="28"/>
          <w:szCs w:val="28"/>
        </w:rPr>
        <w:t>;</w:t>
      </w:r>
    </w:p>
    <w:p w:rsidR="00625E21" w:rsidRPr="00625E21" w:rsidRDefault="000A58A6" w:rsidP="0000168F">
      <w:pPr>
        <w:pStyle w:val="ad"/>
        <w:tabs>
          <w:tab w:val="left" w:pos="170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hyperlink r:id="rId13" w:tgtFrame="_blank" w:history="1">
        <w:r w:rsidR="00DE17C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аспоряжение Главы администрации города Байконур 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</w:t>
        </w:r>
        <w:r w:rsidR="0000168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т 06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февраля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023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. №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01-35р</w:t>
        </w:r>
        <w:r w:rsidR="00625E21" w:rsidRPr="00625E21">
          <w:rPr>
            <w:sz w:val="28"/>
            <w:szCs w:val="28"/>
            <w:shd w:val="clear" w:color="auto" w:fill="FFFFFF"/>
          </w:rPr>
          <w:t xml:space="preserve"> «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 внесении изменений в Положение о закупке товаров, работ, услуг для нужд Государственного бюджетного учреждения дополнительного образования «Детско-юношеская спортивная школа», утвержденное распоряжением Главы администрации города Байконур</w:t>
        </w:r>
        <w:r w:rsidR="00EA729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625E21" w:rsidRPr="00625E2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т 31 декабря 2020 г. № 01-672р</w:t>
        </w:r>
      </w:hyperlink>
      <w:r w:rsidR="00625E21" w:rsidRPr="00625E21">
        <w:rPr>
          <w:sz w:val="28"/>
          <w:szCs w:val="28"/>
        </w:rPr>
        <w:t>».</w:t>
      </w:r>
    </w:p>
    <w:p w:rsidR="001E2314" w:rsidRPr="00625E21" w:rsidRDefault="000A58A6" w:rsidP="001E2314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625E21" w:rsidRPr="00625E21">
        <w:rPr>
          <w:spacing w:val="-2"/>
          <w:sz w:val="28"/>
          <w:szCs w:val="28"/>
        </w:rPr>
        <w:t xml:space="preserve">. </w:t>
      </w:r>
      <w:r w:rsidR="00D80B91">
        <w:rPr>
          <w:spacing w:val="-2"/>
          <w:sz w:val="28"/>
          <w:szCs w:val="28"/>
        </w:rPr>
        <w:t xml:space="preserve"> </w:t>
      </w:r>
      <w:r w:rsidR="00C259CC" w:rsidRPr="00625E21">
        <w:rPr>
          <w:spacing w:val="-2"/>
          <w:sz w:val="28"/>
          <w:szCs w:val="28"/>
        </w:rPr>
        <w:t xml:space="preserve">Государственному бюджетному учреждению дополнительного образования «Спортивная школа» </w:t>
      </w:r>
      <w:r w:rsidR="001E2314" w:rsidRPr="00625E21">
        <w:rPr>
          <w:sz w:val="28"/>
          <w:szCs w:val="28"/>
        </w:rPr>
        <w:t xml:space="preserve"> разместить Положение с изменениями в единой информационной системе в сфере закупок товаров работ, услуг для обеспечения государственных и муниципальных нужд в течение следующего рабочего дня </w:t>
      </w:r>
      <w:r w:rsidR="00C259CC" w:rsidRPr="00625E21">
        <w:rPr>
          <w:sz w:val="28"/>
          <w:szCs w:val="28"/>
        </w:rPr>
        <w:t xml:space="preserve">       </w:t>
      </w:r>
      <w:r w:rsidR="001E2314" w:rsidRPr="00625E21">
        <w:rPr>
          <w:sz w:val="28"/>
          <w:szCs w:val="28"/>
        </w:rPr>
        <w:t>с даты опубликования настоящего распоряжения на официальном сайте администрации города Байконур.</w:t>
      </w:r>
    </w:p>
    <w:p w:rsidR="001E2314" w:rsidRPr="00625E21" w:rsidRDefault="000A58A6" w:rsidP="001E2314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2314" w:rsidRPr="00625E21">
        <w:rPr>
          <w:sz w:val="28"/>
          <w:szCs w:val="28"/>
        </w:rPr>
        <w:t xml:space="preserve">. </w:t>
      </w:r>
      <w:r w:rsidR="00D80B91">
        <w:rPr>
          <w:sz w:val="28"/>
          <w:szCs w:val="28"/>
        </w:rPr>
        <w:t xml:space="preserve">    </w:t>
      </w:r>
      <w:r w:rsidR="001E2314" w:rsidRPr="00625E2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, на официальном сайте администрации города Байконур www.baikonuradm.ru.</w:t>
      </w:r>
    </w:p>
    <w:p w:rsidR="001E2314" w:rsidRPr="001E2314" w:rsidRDefault="000A58A6" w:rsidP="001E2314">
      <w:pPr>
        <w:pStyle w:val="ad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E2314" w:rsidRPr="001E2314">
        <w:rPr>
          <w:color w:val="000000"/>
          <w:sz w:val="28"/>
          <w:szCs w:val="28"/>
        </w:rPr>
        <w:t xml:space="preserve">. </w:t>
      </w:r>
      <w:r w:rsidR="00D80B91">
        <w:rPr>
          <w:color w:val="000000"/>
          <w:sz w:val="28"/>
          <w:szCs w:val="28"/>
        </w:rPr>
        <w:t xml:space="preserve">  </w:t>
      </w:r>
      <w:r w:rsidR="001E2314" w:rsidRPr="001E2314">
        <w:rPr>
          <w:color w:val="000000"/>
          <w:sz w:val="28"/>
          <w:szCs w:val="28"/>
        </w:rPr>
        <w:t xml:space="preserve">Контроль за исполнением настоящего распоряжения возложить </w:t>
      </w:r>
      <w:r w:rsidR="00C259CC">
        <w:rPr>
          <w:color w:val="000000"/>
          <w:sz w:val="28"/>
          <w:szCs w:val="28"/>
        </w:rPr>
        <w:t xml:space="preserve">             </w:t>
      </w:r>
      <w:r w:rsidR="001E2314" w:rsidRPr="001E2314">
        <w:rPr>
          <w:color w:val="000000"/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Pr="00BF2936" w:rsidRDefault="00EA729B" w:rsidP="001E231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1E2314" w:rsidRPr="00BF293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1E2314" w:rsidRPr="00BF2936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Т.И. Вербицкий</w:t>
      </w: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2314" w:rsidRDefault="001E2314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0B91" w:rsidRDefault="00D80B91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58A6" w:rsidRDefault="000A58A6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58A6" w:rsidRDefault="000A58A6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58A6" w:rsidRDefault="000A58A6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0FB3" w:rsidRDefault="003C0FB3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0B91" w:rsidRDefault="00D80B91" w:rsidP="001E2314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D80B91" w:rsidSect="00387F91">
      <w:headerReference w:type="default" r:id="rId14"/>
      <w:pgSz w:w="11906" w:h="16838"/>
      <w:pgMar w:top="568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F4" w:rsidRDefault="000A27F4" w:rsidP="00736AB6">
      <w:pPr>
        <w:spacing w:after="0" w:line="240" w:lineRule="auto"/>
      </w:pPr>
      <w:r>
        <w:separator/>
      </w:r>
    </w:p>
  </w:endnote>
  <w:endnote w:type="continuationSeparator" w:id="0">
    <w:p w:rsidR="000A27F4" w:rsidRDefault="000A27F4" w:rsidP="0073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F4" w:rsidRDefault="000A27F4" w:rsidP="00736AB6">
      <w:pPr>
        <w:spacing w:after="0" w:line="240" w:lineRule="auto"/>
      </w:pPr>
      <w:r>
        <w:separator/>
      </w:r>
    </w:p>
  </w:footnote>
  <w:footnote w:type="continuationSeparator" w:id="0">
    <w:p w:rsidR="000A27F4" w:rsidRDefault="000A27F4" w:rsidP="0073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53" w:rsidRDefault="005A634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EBF">
      <w:rPr>
        <w:noProof/>
      </w:rPr>
      <w:t>2</w:t>
    </w:r>
    <w:r>
      <w:fldChar w:fldCharType="end"/>
    </w:r>
  </w:p>
  <w:p w:rsidR="00294354" w:rsidRDefault="002943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pStyle w:val="2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A83010F"/>
    <w:multiLevelType w:val="multilevel"/>
    <w:tmpl w:val="EBD0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3" w15:restartNumberingAfterBreak="0">
    <w:nsid w:val="420A313F"/>
    <w:multiLevelType w:val="hybridMultilevel"/>
    <w:tmpl w:val="237CC530"/>
    <w:lvl w:ilvl="0" w:tplc="5C8A7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7C"/>
    <w:multiLevelType w:val="multilevel"/>
    <w:tmpl w:val="3ABA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5EFF25BC"/>
    <w:multiLevelType w:val="multilevel"/>
    <w:tmpl w:val="4AA4C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36"/>
    <w:rsid w:val="00001606"/>
    <w:rsid w:val="0000168F"/>
    <w:rsid w:val="0000303B"/>
    <w:rsid w:val="000047CC"/>
    <w:rsid w:val="00005293"/>
    <w:rsid w:val="00023154"/>
    <w:rsid w:val="00024553"/>
    <w:rsid w:val="000257A9"/>
    <w:rsid w:val="00030DDE"/>
    <w:rsid w:val="00072026"/>
    <w:rsid w:val="000A27F4"/>
    <w:rsid w:val="000A58A6"/>
    <w:rsid w:val="000B44F2"/>
    <w:rsid w:val="000D4FFD"/>
    <w:rsid w:val="0010254B"/>
    <w:rsid w:val="00105240"/>
    <w:rsid w:val="0010569B"/>
    <w:rsid w:val="001850BE"/>
    <w:rsid w:val="001D19BF"/>
    <w:rsid w:val="001E0D9F"/>
    <w:rsid w:val="001E2314"/>
    <w:rsid w:val="002239F5"/>
    <w:rsid w:val="002559C7"/>
    <w:rsid w:val="00294354"/>
    <w:rsid w:val="002B6C90"/>
    <w:rsid w:val="002C43ED"/>
    <w:rsid w:val="002D19F8"/>
    <w:rsid w:val="003001A1"/>
    <w:rsid w:val="00314953"/>
    <w:rsid w:val="0031735C"/>
    <w:rsid w:val="003569F7"/>
    <w:rsid w:val="00371A31"/>
    <w:rsid w:val="00374F1F"/>
    <w:rsid w:val="00387F91"/>
    <w:rsid w:val="003C0FB3"/>
    <w:rsid w:val="00435CC8"/>
    <w:rsid w:val="004553DD"/>
    <w:rsid w:val="004D57D4"/>
    <w:rsid w:val="0055436F"/>
    <w:rsid w:val="005A6342"/>
    <w:rsid w:val="006036AC"/>
    <w:rsid w:val="00625E21"/>
    <w:rsid w:val="00645B08"/>
    <w:rsid w:val="0069702D"/>
    <w:rsid w:val="00703ECB"/>
    <w:rsid w:val="0072293C"/>
    <w:rsid w:val="00732BCA"/>
    <w:rsid w:val="00736AB6"/>
    <w:rsid w:val="00747EE6"/>
    <w:rsid w:val="007A0CC9"/>
    <w:rsid w:val="007E5D78"/>
    <w:rsid w:val="00864AC4"/>
    <w:rsid w:val="008819E6"/>
    <w:rsid w:val="00896867"/>
    <w:rsid w:val="008A3538"/>
    <w:rsid w:val="00913357"/>
    <w:rsid w:val="009144A0"/>
    <w:rsid w:val="0091511D"/>
    <w:rsid w:val="00937646"/>
    <w:rsid w:val="0093771C"/>
    <w:rsid w:val="0096730E"/>
    <w:rsid w:val="00997019"/>
    <w:rsid w:val="009C674A"/>
    <w:rsid w:val="009D0034"/>
    <w:rsid w:val="009E137A"/>
    <w:rsid w:val="00A372E4"/>
    <w:rsid w:val="00A37517"/>
    <w:rsid w:val="00A42EF0"/>
    <w:rsid w:val="00A44473"/>
    <w:rsid w:val="00A81484"/>
    <w:rsid w:val="00A9775B"/>
    <w:rsid w:val="00AC1885"/>
    <w:rsid w:val="00AC1EB8"/>
    <w:rsid w:val="00B92B1F"/>
    <w:rsid w:val="00B9498D"/>
    <w:rsid w:val="00BF2936"/>
    <w:rsid w:val="00C259CC"/>
    <w:rsid w:val="00C3329C"/>
    <w:rsid w:val="00C431DF"/>
    <w:rsid w:val="00C51592"/>
    <w:rsid w:val="00C7795E"/>
    <w:rsid w:val="00CA1056"/>
    <w:rsid w:val="00D233C8"/>
    <w:rsid w:val="00D24100"/>
    <w:rsid w:val="00D32E4D"/>
    <w:rsid w:val="00D3646E"/>
    <w:rsid w:val="00D6184A"/>
    <w:rsid w:val="00D8029F"/>
    <w:rsid w:val="00D80B91"/>
    <w:rsid w:val="00DE17CB"/>
    <w:rsid w:val="00DE4EBF"/>
    <w:rsid w:val="00E01566"/>
    <w:rsid w:val="00E66B04"/>
    <w:rsid w:val="00E676E5"/>
    <w:rsid w:val="00E838AE"/>
    <w:rsid w:val="00EA729B"/>
    <w:rsid w:val="00EC2F5D"/>
    <w:rsid w:val="00F40FD6"/>
    <w:rsid w:val="00F502AD"/>
    <w:rsid w:val="00F57987"/>
    <w:rsid w:val="00F700F5"/>
    <w:rsid w:val="00FB56A0"/>
    <w:rsid w:val="00FB77B9"/>
    <w:rsid w:val="00FC7F65"/>
    <w:rsid w:val="00FD1410"/>
    <w:rsid w:val="00FE0C03"/>
    <w:rsid w:val="00FE2ADE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1187C-0CC1-44B7-BB21-52886A37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3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BF2936"/>
    <w:pPr>
      <w:keepNext/>
      <w:numPr>
        <w:ilvl w:val="1"/>
        <w:numId w:val="1"/>
      </w:numPr>
      <w:tabs>
        <w:tab w:val="left" w:pos="1080"/>
      </w:tabs>
      <w:suppressAutoHyphens/>
      <w:spacing w:after="0" w:line="240" w:lineRule="auto"/>
      <w:ind w:left="360" w:hanging="360"/>
      <w:jc w:val="both"/>
      <w:outlineLvl w:val="1"/>
    </w:pPr>
    <w:rPr>
      <w:rFonts w:ascii="Times New Roman" w:hAnsi="Times New Roman"/>
      <w:b/>
      <w:sz w:val="28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2936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styleId="a3">
    <w:name w:val="Hyperlink"/>
    <w:uiPriority w:val="99"/>
    <w:unhideWhenUsed/>
    <w:rsid w:val="00BF2936"/>
    <w:rPr>
      <w:color w:val="0000FF"/>
      <w:u w:val="single"/>
    </w:rPr>
  </w:style>
  <w:style w:type="paragraph" w:styleId="a4">
    <w:name w:val="Body Text"/>
    <w:basedOn w:val="a"/>
    <w:link w:val="a5"/>
    <w:rsid w:val="00BF2936"/>
    <w:pPr>
      <w:suppressAutoHyphens/>
      <w:spacing w:after="140" w:line="288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5">
    <w:name w:val="Основной текст Знак"/>
    <w:link w:val="a4"/>
    <w:rsid w:val="00BF29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0156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144A0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144A0"/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9144A0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Подзаголовок Знак"/>
    <w:link w:val="a7"/>
    <w:rsid w:val="009144A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736A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36AB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736AB6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E2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index.php?mod=npb1&amp;npbid=4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48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49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83CE-C4DA-42EB-A7B5-E3CAE99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8" baseType="variant"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4544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4825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49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Болотская Д.В.</cp:lastModifiedBy>
  <cp:revision>2</cp:revision>
  <cp:lastPrinted>2024-12-23T05:48:00Z</cp:lastPrinted>
  <dcterms:created xsi:type="dcterms:W3CDTF">2024-12-27T12:00:00Z</dcterms:created>
  <dcterms:modified xsi:type="dcterms:W3CDTF">2024-12-27T12:00:00Z</dcterms:modified>
</cp:coreProperties>
</file>